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7554208029363493</w:t>
      </w:r>
    </w:p>
    <w:p>
      <w:r>
        <w:t># 点赞数：6703</w:t>
      </w:r>
    </w:p>
    <w:p>
      <w:r>
        <w:t># 标题:在伦敦开出租有多难</w:t>
        <w:br/>
        <w:t>## 关键字: 经济学 #经济 #认知</w:t>
        <w:br/>
        <w:t>## 作者: 鹤老师</w:t>
        <w:br/>
        <w:t>## 视频ASR文本:</w:t>
        <w:br/>
        <w:t xml:space="preserve"> 世界上最难通过的考试不是每年的高考不是注册会计师也不是民航飞行员而是伦敦的出租司机如果你想去伦敦开出租我跟你说一下难度帮你打消一下念头 首先是鄙视他会随机规定起点和终点你需要在一个空白地图上准确地画出位置和最快的行车路线 接下来是口试你需要快速回答整个路线当中各个道路和路口的名称转弯的方向以及途经的酒店餐厅酒吧等等再然后你还需要经过发证机关多达七个环节的面试并且每两个环节之间还有期限要求一旦过期就必须要再接受上一个环节的考试 为了能够当个司机你需要熟记伦敦三百二十条常用路线包括六百四十个四分之一英里的区域熟记以特拉法特加广场为圆心六英里为半径的两千五百条街道还需要熟记每一个 名胜古迹酒店甚至每一个理发店冷饮店瓷器店等几乎看不到招牌的店铺顺便还要随时掌握这些店铺的开张和倒闭的情况 如果你觉得结束了抱歉这个仅仅是一点零还有二点零三点零四点零范围会从市中心一直扩展到外伦顿你必须把市中心十公里范围内两万五千条街道的名称和路边的建筑熟烂于心才有可能通过考试有这个经历你干嘛不去考个北大呢 你为了当个司机你还得骑个摩托到处去复习这边看看那边记记而且好多人一进考场就紧张这个大脑一片空白甚至还有些人连考了十九年没考上 甚至还有一份研究他们发现伦敦出租司机的大脑结构跟普通人不一样他们主管记忆的海马体比普通人要大得多好问题来了开个出租而已为什么要求这么高高德地图不就搞定了吗为什么非要花五年的时间去背路线而且你 你就算背的再好你总不能实时显示路况吧当你问出这个完全不合理的问题的时候他们的司机会自豪的回答你这是我们的传统 好传统为什么不用马车呢两百年前不都是马车吗司机永远不会告诉你他之所以开出租为的不是所谓的传统而是为了自己的高收入正是因为人为的控制供给和扭曲价格才使得他们的收入远高于其他行业税后年薪四万英镑相当于银行中层经理的年薪 当年有些不守规矩的司机用五本兼职人家的导航实施精准价钱还便宜一大截严重影响了本地 black cap 的生意最后大家闹得很不开心最后五本一度被吊销运营执照理由是不安全一个人的收入就是另一个人的支出高收入的另一面是乘客不得不支付的高费用每个 公里二点五英镑堵车的时候十五秒一英镑机场到市区二十分钟一百英镑差不多九百人民币相当于普通居民两天的收入好一个传统理由都是表象利益才是根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